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096" w:rsidRPr="0068037B" w:rsidRDefault="00163096" w:rsidP="004E5789">
      <w:pPr>
        <w:spacing w:after="225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eastAsia="es-ES"/>
        </w:rPr>
      </w:pPr>
    </w:p>
    <w:p w:rsidR="00632BE0" w:rsidRPr="0068037B" w:rsidRDefault="00F57847" w:rsidP="004E5789">
      <w:pPr>
        <w:spacing w:after="225" w:line="360" w:lineRule="auto"/>
        <w:jc w:val="center"/>
        <w:rPr>
          <w:rFonts w:ascii="Calibri Light" w:eastAsia="Times New Roman" w:hAnsi="Calibri Light" w:cs="Times New Roman"/>
          <w:b/>
          <w:sz w:val="24"/>
          <w:szCs w:val="24"/>
          <w:lang w:eastAsia="es-ES"/>
        </w:rPr>
      </w:pPr>
      <w:r w:rsidRPr="0068037B">
        <w:rPr>
          <w:b/>
          <w:sz w:val="24"/>
          <w:szCs w:val="24"/>
        </w:rPr>
        <w:t xml:space="preserve">Certificado de trabajo en Clínica dental (centro sanitario) al efecto de acreditar la necesidad de desplazamientos del personal de la Clínica. </w:t>
      </w:r>
    </w:p>
    <w:p w:rsidR="00632BE0" w:rsidRPr="0068037B" w:rsidRDefault="00632BE0" w:rsidP="004E5789">
      <w:pPr>
        <w:spacing w:after="225" w:line="360" w:lineRule="auto"/>
        <w:jc w:val="both"/>
        <w:rPr>
          <w:sz w:val="24"/>
          <w:szCs w:val="24"/>
        </w:rPr>
      </w:pPr>
      <w:bookmarkStart w:id="0" w:name="_GoBack"/>
      <w:bookmarkEnd w:id="0"/>
      <w:r w:rsidRPr="0068037B">
        <w:rPr>
          <w:sz w:val="24"/>
          <w:szCs w:val="24"/>
        </w:rPr>
        <w:t>D/D.ª ________________________________, con DNI _________________, actuando como representante de la</w:t>
      </w:r>
      <w:r w:rsidR="00DC237B" w:rsidRPr="0068037B">
        <w:rPr>
          <w:sz w:val="24"/>
          <w:szCs w:val="24"/>
        </w:rPr>
        <w:t xml:space="preserve"> Clínica dental</w:t>
      </w:r>
      <w:r w:rsidRPr="0068037B">
        <w:rPr>
          <w:sz w:val="24"/>
          <w:szCs w:val="24"/>
        </w:rPr>
        <w:t xml:space="preserve"> __________________________ (NIF:_____________). </w:t>
      </w:r>
    </w:p>
    <w:p w:rsidR="00632BE0" w:rsidRPr="0068037B" w:rsidRDefault="00DC237B" w:rsidP="004E5789">
      <w:pPr>
        <w:spacing w:after="225" w:line="360" w:lineRule="auto"/>
        <w:jc w:val="both"/>
        <w:rPr>
          <w:sz w:val="24"/>
          <w:szCs w:val="24"/>
        </w:rPr>
      </w:pPr>
      <w:r w:rsidRPr="0068037B">
        <w:rPr>
          <w:sz w:val="24"/>
          <w:szCs w:val="24"/>
        </w:rPr>
        <w:t xml:space="preserve">Datos de contacto de la Clínica dental: </w:t>
      </w:r>
    </w:p>
    <w:p w:rsidR="00DC237B" w:rsidRPr="0068037B" w:rsidRDefault="00DC237B" w:rsidP="004E5789">
      <w:pPr>
        <w:pStyle w:val="Prrafodelista"/>
        <w:numPr>
          <w:ilvl w:val="0"/>
          <w:numId w:val="1"/>
        </w:numPr>
        <w:spacing w:after="225" w:line="360" w:lineRule="auto"/>
        <w:jc w:val="both"/>
        <w:rPr>
          <w:sz w:val="24"/>
          <w:szCs w:val="24"/>
        </w:rPr>
      </w:pPr>
      <w:r w:rsidRPr="0068037B">
        <w:rPr>
          <w:sz w:val="24"/>
          <w:szCs w:val="24"/>
        </w:rPr>
        <w:t>Responsable:____________________________________</w:t>
      </w:r>
    </w:p>
    <w:p w:rsidR="00632BE0" w:rsidRPr="0068037B" w:rsidRDefault="00632BE0" w:rsidP="004E5789">
      <w:pPr>
        <w:pStyle w:val="Prrafodelista"/>
        <w:numPr>
          <w:ilvl w:val="0"/>
          <w:numId w:val="1"/>
        </w:numPr>
        <w:spacing w:after="225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eastAsia="es-ES"/>
        </w:rPr>
      </w:pPr>
      <w:r w:rsidRPr="0068037B">
        <w:rPr>
          <w:sz w:val="24"/>
          <w:szCs w:val="24"/>
        </w:rPr>
        <w:t>Domicilio: ______________________________________</w:t>
      </w:r>
    </w:p>
    <w:p w:rsidR="00632BE0" w:rsidRPr="0068037B" w:rsidRDefault="00632BE0" w:rsidP="004E5789">
      <w:pPr>
        <w:pStyle w:val="Prrafodelista"/>
        <w:numPr>
          <w:ilvl w:val="0"/>
          <w:numId w:val="1"/>
        </w:numPr>
        <w:spacing w:after="225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eastAsia="es-ES"/>
        </w:rPr>
      </w:pPr>
      <w:r w:rsidRPr="0068037B">
        <w:rPr>
          <w:sz w:val="24"/>
          <w:szCs w:val="24"/>
        </w:rPr>
        <w:t xml:space="preserve">Teléfono: ______________________________________ </w:t>
      </w:r>
    </w:p>
    <w:p w:rsidR="00632BE0" w:rsidRPr="0068037B" w:rsidRDefault="00632BE0" w:rsidP="004E5789">
      <w:pPr>
        <w:pStyle w:val="Prrafodelista"/>
        <w:numPr>
          <w:ilvl w:val="0"/>
          <w:numId w:val="1"/>
        </w:numPr>
        <w:spacing w:after="225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eastAsia="es-ES"/>
        </w:rPr>
      </w:pPr>
      <w:r w:rsidRPr="0068037B">
        <w:rPr>
          <w:sz w:val="24"/>
          <w:szCs w:val="24"/>
        </w:rPr>
        <w:t xml:space="preserve">Correo electrónico: ______________________________ </w:t>
      </w:r>
    </w:p>
    <w:p w:rsidR="007D3F02" w:rsidRPr="0068037B" w:rsidRDefault="00632BE0" w:rsidP="004E5789">
      <w:pPr>
        <w:spacing w:after="225" w:line="360" w:lineRule="auto"/>
        <w:jc w:val="both"/>
        <w:rPr>
          <w:sz w:val="24"/>
          <w:szCs w:val="24"/>
        </w:rPr>
      </w:pPr>
      <w:r w:rsidRPr="0068037B">
        <w:rPr>
          <w:sz w:val="24"/>
          <w:szCs w:val="24"/>
        </w:rPr>
        <w:t>Declara responsablemente: Que D/D</w:t>
      </w:r>
      <w:proofErr w:type="gramStart"/>
      <w:r w:rsidRPr="0068037B">
        <w:rPr>
          <w:sz w:val="24"/>
          <w:szCs w:val="24"/>
        </w:rPr>
        <w:t>.ª</w:t>
      </w:r>
      <w:proofErr w:type="gramEnd"/>
      <w:r w:rsidRPr="0068037B">
        <w:rPr>
          <w:sz w:val="24"/>
          <w:szCs w:val="24"/>
        </w:rPr>
        <w:t xml:space="preserve"> ____________________</w:t>
      </w:r>
      <w:r w:rsidR="004344C3" w:rsidRPr="0068037B">
        <w:rPr>
          <w:sz w:val="24"/>
          <w:szCs w:val="24"/>
        </w:rPr>
        <w:t>__________</w:t>
      </w:r>
      <w:r w:rsidR="0068037B">
        <w:rPr>
          <w:sz w:val="24"/>
          <w:szCs w:val="24"/>
        </w:rPr>
        <w:t>______</w:t>
      </w:r>
      <w:r w:rsidRPr="0068037B">
        <w:rPr>
          <w:sz w:val="24"/>
          <w:szCs w:val="24"/>
        </w:rPr>
        <w:t>__ con DNI</w:t>
      </w:r>
      <w:r w:rsidR="004344C3" w:rsidRPr="0068037B">
        <w:rPr>
          <w:sz w:val="24"/>
          <w:szCs w:val="24"/>
        </w:rPr>
        <w:t>/NIE</w:t>
      </w:r>
      <w:r w:rsidRPr="0068037B">
        <w:rPr>
          <w:sz w:val="24"/>
          <w:szCs w:val="24"/>
        </w:rPr>
        <w:t xml:space="preserve"> ______________</w:t>
      </w:r>
      <w:r w:rsidR="00DC237B" w:rsidRPr="0068037B">
        <w:rPr>
          <w:sz w:val="24"/>
          <w:szCs w:val="24"/>
        </w:rPr>
        <w:t>_______ presta servicios en esta Clínica y debe trasladarse a la misma para desarrollar su trabajo en este centro sanitario</w:t>
      </w:r>
      <w:r w:rsidR="004344C3" w:rsidRPr="0068037B">
        <w:rPr>
          <w:sz w:val="24"/>
          <w:szCs w:val="24"/>
        </w:rPr>
        <w:t xml:space="preserve">, reuniendo por ello </w:t>
      </w:r>
      <w:r w:rsidR="00DC237B" w:rsidRPr="0068037B">
        <w:rPr>
          <w:sz w:val="24"/>
          <w:szCs w:val="24"/>
        </w:rPr>
        <w:t xml:space="preserve">las condiciones </w:t>
      </w:r>
      <w:r w:rsidR="007D3F02" w:rsidRPr="0068037B">
        <w:rPr>
          <w:sz w:val="24"/>
          <w:szCs w:val="24"/>
        </w:rPr>
        <w:t>para desplazarse</w:t>
      </w:r>
      <w:r w:rsidR="008757C3" w:rsidRPr="0068037B">
        <w:rPr>
          <w:sz w:val="24"/>
          <w:szCs w:val="24"/>
        </w:rPr>
        <w:t xml:space="preserve"> que se establecen en la </w:t>
      </w:r>
      <w:r w:rsidR="007D3F02" w:rsidRPr="0068037B">
        <w:rPr>
          <w:sz w:val="24"/>
          <w:szCs w:val="24"/>
        </w:rPr>
        <w:t>ORDEN 1178/2020, de 18 de septiembre, de la Consejería de Sanidad</w:t>
      </w:r>
      <w:r w:rsidR="008757C3" w:rsidRPr="0068037B">
        <w:rPr>
          <w:sz w:val="24"/>
          <w:szCs w:val="24"/>
        </w:rPr>
        <w:t xml:space="preserve"> (BOCM 19 de septiembre). </w:t>
      </w:r>
    </w:p>
    <w:p w:rsidR="00632BE0" w:rsidRPr="0068037B" w:rsidRDefault="00632BE0" w:rsidP="004E5789">
      <w:pPr>
        <w:spacing w:after="225" w:line="360" w:lineRule="auto"/>
        <w:jc w:val="both"/>
        <w:rPr>
          <w:sz w:val="24"/>
          <w:szCs w:val="24"/>
        </w:rPr>
      </w:pPr>
      <w:r w:rsidRPr="0068037B">
        <w:rPr>
          <w:sz w:val="24"/>
          <w:szCs w:val="24"/>
        </w:rPr>
        <w:t>Para que conste a los efectos de facilitar los trayectos necesarios entre su lugar de re</w:t>
      </w:r>
      <w:r w:rsidR="008757C3" w:rsidRPr="0068037B">
        <w:rPr>
          <w:sz w:val="24"/>
          <w:szCs w:val="24"/>
        </w:rPr>
        <w:t>sidencia y la Clínica dental.</w:t>
      </w:r>
    </w:p>
    <w:p w:rsidR="00632BE0" w:rsidRPr="0068037B" w:rsidRDefault="00632BE0" w:rsidP="004E5789">
      <w:pPr>
        <w:spacing w:after="225" w:line="360" w:lineRule="auto"/>
        <w:jc w:val="both"/>
        <w:rPr>
          <w:sz w:val="24"/>
          <w:szCs w:val="24"/>
        </w:rPr>
      </w:pPr>
      <w:r w:rsidRPr="0068037B">
        <w:rPr>
          <w:sz w:val="24"/>
          <w:szCs w:val="24"/>
        </w:rPr>
        <w:t>En________________________, a ____de ____________de 2020.</w:t>
      </w:r>
    </w:p>
    <w:p w:rsidR="00632BE0" w:rsidRPr="0068037B" w:rsidRDefault="00632BE0" w:rsidP="004E5789">
      <w:pPr>
        <w:spacing w:after="225" w:line="360" w:lineRule="auto"/>
        <w:jc w:val="both"/>
        <w:rPr>
          <w:sz w:val="24"/>
          <w:szCs w:val="24"/>
        </w:rPr>
      </w:pPr>
    </w:p>
    <w:p w:rsidR="00632BE0" w:rsidRPr="0068037B" w:rsidRDefault="00632BE0" w:rsidP="004E5789">
      <w:pPr>
        <w:spacing w:after="225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eastAsia="es-ES"/>
        </w:rPr>
      </w:pPr>
      <w:r w:rsidRPr="0068037B">
        <w:rPr>
          <w:sz w:val="24"/>
          <w:szCs w:val="24"/>
        </w:rPr>
        <w:t>FDO: ________________________</w:t>
      </w:r>
    </w:p>
    <w:sectPr w:rsidR="00632BE0" w:rsidRPr="0068037B" w:rsidSect="00151C4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B6" w:rsidRDefault="00364BB6" w:rsidP="00E14D8A">
      <w:pPr>
        <w:spacing w:after="0" w:line="240" w:lineRule="auto"/>
      </w:pPr>
      <w:r>
        <w:separator/>
      </w:r>
    </w:p>
  </w:endnote>
  <w:endnote w:type="continuationSeparator" w:id="0">
    <w:p w:rsidR="00364BB6" w:rsidRDefault="00364BB6" w:rsidP="00E1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B6" w:rsidRDefault="00364BB6" w:rsidP="00E14D8A">
      <w:pPr>
        <w:spacing w:after="0" w:line="240" w:lineRule="auto"/>
      </w:pPr>
      <w:r>
        <w:separator/>
      </w:r>
    </w:p>
  </w:footnote>
  <w:footnote w:type="continuationSeparator" w:id="0">
    <w:p w:rsidR="00364BB6" w:rsidRDefault="00364BB6" w:rsidP="00E1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0AC" w:rsidRDefault="009500AC">
    <w:pPr>
      <w:pStyle w:val="Encabezado"/>
    </w:pPr>
    <w:r>
      <w:t>[Espacio para colocar el logo o nombre de la Clínica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A3C59"/>
    <w:multiLevelType w:val="hybridMultilevel"/>
    <w:tmpl w:val="5B2CFBE0"/>
    <w:lvl w:ilvl="0" w:tplc="162CDF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8A"/>
    <w:rsid w:val="00012397"/>
    <w:rsid w:val="00064813"/>
    <w:rsid w:val="000C7F23"/>
    <w:rsid w:val="000E3012"/>
    <w:rsid w:val="00130ADF"/>
    <w:rsid w:val="001510D5"/>
    <w:rsid w:val="00151C41"/>
    <w:rsid w:val="00163096"/>
    <w:rsid w:val="00197A8B"/>
    <w:rsid w:val="001F618C"/>
    <w:rsid w:val="00224083"/>
    <w:rsid w:val="002A0FE3"/>
    <w:rsid w:val="003460DB"/>
    <w:rsid w:val="0035310C"/>
    <w:rsid w:val="00364BB6"/>
    <w:rsid w:val="003B0D6B"/>
    <w:rsid w:val="00424752"/>
    <w:rsid w:val="004344C3"/>
    <w:rsid w:val="004B5EE0"/>
    <w:rsid w:val="004E5789"/>
    <w:rsid w:val="004E7A5F"/>
    <w:rsid w:val="00516347"/>
    <w:rsid w:val="00585A95"/>
    <w:rsid w:val="005D4DF7"/>
    <w:rsid w:val="00632BE0"/>
    <w:rsid w:val="0068037B"/>
    <w:rsid w:val="006E678E"/>
    <w:rsid w:val="007121C4"/>
    <w:rsid w:val="007157F3"/>
    <w:rsid w:val="0072621F"/>
    <w:rsid w:val="00747BE0"/>
    <w:rsid w:val="007529B4"/>
    <w:rsid w:val="007C4DAE"/>
    <w:rsid w:val="007D3F02"/>
    <w:rsid w:val="007F013F"/>
    <w:rsid w:val="00805610"/>
    <w:rsid w:val="0082522E"/>
    <w:rsid w:val="00845ABE"/>
    <w:rsid w:val="00853D16"/>
    <w:rsid w:val="008757C3"/>
    <w:rsid w:val="008E44A5"/>
    <w:rsid w:val="0090054E"/>
    <w:rsid w:val="00906A1E"/>
    <w:rsid w:val="00945094"/>
    <w:rsid w:val="009500AC"/>
    <w:rsid w:val="00960B92"/>
    <w:rsid w:val="0099743C"/>
    <w:rsid w:val="009C6C7C"/>
    <w:rsid w:val="00A47F2F"/>
    <w:rsid w:val="00A54B74"/>
    <w:rsid w:val="00A62BB2"/>
    <w:rsid w:val="00AA14F7"/>
    <w:rsid w:val="00B11919"/>
    <w:rsid w:val="00B1581A"/>
    <w:rsid w:val="00B47CEC"/>
    <w:rsid w:val="00B93F14"/>
    <w:rsid w:val="00BD174D"/>
    <w:rsid w:val="00CE7CAC"/>
    <w:rsid w:val="00DC237B"/>
    <w:rsid w:val="00E0577F"/>
    <w:rsid w:val="00E14D8A"/>
    <w:rsid w:val="00E23AC8"/>
    <w:rsid w:val="00E538AF"/>
    <w:rsid w:val="00E54DE7"/>
    <w:rsid w:val="00E86FDE"/>
    <w:rsid w:val="00ED26A3"/>
    <w:rsid w:val="00F06058"/>
    <w:rsid w:val="00F5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02972B-C0E5-4931-87AD-559EAA29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C41"/>
  </w:style>
  <w:style w:type="paragraph" w:styleId="Ttulo1">
    <w:name w:val="heading 1"/>
    <w:basedOn w:val="Normal"/>
    <w:next w:val="Normal"/>
    <w:link w:val="Ttulo1Car"/>
    <w:uiPriority w:val="9"/>
    <w:qFormat/>
    <w:rsid w:val="00163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5A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D8A"/>
  </w:style>
  <w:style w:type="paragraph" w:styleId="Piedepgina">
    <w:name w:val="footer"/>
    <w:basedOn w:val="Normal"/>
    <w:link w:val="PiedepginaCar"/>
    <w:uiPriority w:val="99"/>
    <w:unhideWhenUsed/>
    <w:rsid w:val="00E1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D8A"/>
  </w:style>
  <w:style w:type="character" w:customStyle="1" w:styleId="Ttulo1Car">
    <w:name w:val="Título 1 Car"/>
    <w:basedOn w:val="Fuentedeprrafopredeter"/>
    <w:link w:val="Ttulo1"/>
    <w:uiPriority w:val="9"/>
    <w:rsid w:val="00163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63096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0D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5A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632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450A-A3A3-444E-AD00-8FD5F4E1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g@conceptual-consultores.com</dc:creator>
  <cp:keywords/>
  <dc:description/>
  <cp:lastModifiedBy>Usuario 1</cp:lastModifiedBy>
  <cp:revision>8</cp:revision>
  <cp:lastPrinted>2020-03-18T11:32:00Z</cp:lastPrinted>
  <dcterms:created xsi:type="dcterms:W3CDTF">2020-09-19T12:06:00Z</dcterms:created>
  <dcterms:modified xsi:type="dcterms:W3CDTF">2020-09-19T12:28:00Z</dcterms:modified>
</cp:coreProperties>
</file>